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09255E" w:rsidP="008102A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C2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2018 №  _9</w:t>
      </w:r>
      <w:r w:rsidR="004113B7" w:rsidRPr="004113B7">
        <w:rPr>
          <w:rFonts w:ascii="Times New Roman" w:hAnsi="Times New Roman" w:cs="Times New Roman"/>
          <w:sz w:val="28"/>
          <w:szCs w:val="28"/>
        </w:rPr>
        <w:t>__</w:t>
      </w:r>
    </w:p>
    <w:p w:rsidR="004113B7" w:rsidRPr="004113B7" w:rsidRDefault="004113B7" w:rsidP="008102A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8102A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8102A9">
      <w:pPr>
        <w:spacing w:after="0" w:line="240" w:lineRule="exac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4113B7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113B7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4113B7" w:rsidRPr="004113B7" w:rsidRDefault="004113B7" w:rsidP="008102A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4113B7" w:rsidP="008102A9">
      <w:pPr>
        <w:pStyle w:val="a3"/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помощник прокурора района</w:t>
      </w:r>
      <w:r w:rsidR="0065290D">
        <w:rPr>
          <w:rFonts w:ascii="Times New Roman" w:eastAsia="Times New Roman" w:hAnsi="Times New Roman" w:cs="Times New Roman"/>
          <w:sz w:val="28"/>
          <w:szCs w:val="28"/>
        </w:rPr>
        <w:t xml:space="preserve"> М.С. Жукова</w:t>
      </w:r>
      <w:proofErr w:type="gramStart"/>
      <w:r w:rsidR="00652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3B7" w:rsidRPr="004113B7" w:rsidRDefault="004113B7" w:rsidP="008102A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8102A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едседатель Комиссий: Лосенкова М.А.</w:t>
      </w:r>
    </w:p>
    <w:p w:rsidR="004113B7" w:rsidRPr="004113B7" w:rsidRDefault="004113B7" w:rsidP="008102A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4113B7" w:rsidRPr="004113B7" w:rsidRDefault="004113B7" w:rsidP="008102A9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5E" w:rsidRPr="0009255E" w:rsidRDefault="0009255E" w:rsidP="000925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113B7" w:rsidRPr="004113B7" w:rsidRDefault="004113B7" w:rsidP="008102A9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D271C0" w:rsidRDefault="00633E0C" w:rsidP="008102A9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3045" w:rsidRPr="00967A12">
        <w:rPr>
          <w:rFonts w:ascii="Times New Roman" w:eastAsia="Times New Roman" w:hAnsi="Times New Roman" w:cs="Times New Roman"/>
          <w:sz w:val="28"/>
          <w:szCs w:val="28"/>
        </w:rPr>
        <w:t>О рассмотрении пр</w:t>
      </w:r>
      <w:r w:rsidR="00EF71C4">
        <w:rPr>
          <w:rFonts w:ascii="Times New Roman" w:eastAsia="Times New Roman" w:hAnsi="Times New Roman" w:cs="Times New Roman"/>
          <w:sz w:val="28"/>
          <w:szCs w:val="28"/>
        </w:rPr>
        <w:t>отеста</w:t>
      </w:r>
      <w:r w:rsidR="008C2A96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</w:t>
      </w:r>
      <w:r w:rsidR="0009255E">
        <w:rPr>
          <w:rFonts w:ascii="Times New Roman" w:eastAsia="Times New Roman" w:hAnsi="Times New Roman" w:cs="Times New Roman"/>
          <w:sz w:val="28"/>
          <w:szCs w:val="28"/>
        </w:rPr>
        <w:t>от 03.09</w:t>
      </w:r>
      <w:r w:rsidR="00127A44" w:rsidRPr="00127A44">
        <w:rPr>
          <w:rFonts w:ascii="Times New Roman" w:eastAsia="Times New Roman" w:hAnsi="Times New Roman" w:cs="Times New Roman"/>
          <w:sz w:val="28"/>
          <w:szCs w:val="28"/>
        </w:rPr>
        <w:t xml:space="preserve">.2018    № 7-2-2018 </w:t>
      </w:r>
      <w:proofErr w:type="gramStart"/>
      <w:r w:rsidR="00127A44" w:rsidRPr="00127A4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127A44" w:rsidRPr="0012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255E" w:rsidRDefault="0009255E" w:rsidP="008102A9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55E">
        <w:rPr>
          <w:rFonts w:ascii="Times New Roman" w:eastAsia="Times New Roman" w:hAnsi="Times New Roman" w:cs="Times New Roman"/>
          <w:sz w:val="28"/>
          <w:szCs w:val="28"/>
        </w:rPr>
        <w:t xml:space="preserve">на Положение о дисциплинарных взысканиях </w:t>
      </w:r>
      <w:r w:rsidRPr="0009255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коррупционные правонарушения и порядке их применения к муниципальным служащим Администрации Новорахинского сельского  поселения, утверждённое постановлением Администрации Новорахинского сельского поселения </w:t>
      </w:r>
      <w:r w:rsidRPr="0009255E">
        <w:rPr>
          <w:rFonts w:ascii="Times New Roman" w:eastAsia="Times New Roman" w:hAnsi="Times New Roman" w:cs="Times New Roman"/>
          <w:sz w:val="28"/>
          <w:szCs w:val="28"/>
        </w:rPr>
        <w:t xml:space="preserve">от 27.09.2013 № 99 </w:t>
      </w:r>
    </w:p>
    <w:p w:rsidR="0009255E" w:rsidRDefault="0009255E" w:rsidP="00EF71C4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ACA" w:rsidRDefault="00CC387A" w:rsidP="00EF71C4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09255E">
        <w:rPr>
          <w:rFonts w:ascii="Times New Roman" w:eastAsia="Times New Roman" w:hAnsi="Times New Roman" w:cs="Times New Roman"/>
          <w:sz w:val="28"/>
          <w:szCs w:val="28"/>
        </w:rPr>
        <w:t xml:space="preserve">смотрев и обсудив представленный  прокуратурой  района протест  </w:t>
      </w:r>
    </w:p>
    <w:p w:rsidR="002B3317" w:rsidRPr="00633E0C" w:rsidRDefault="002B3317" w:rsidP="008102A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1C0" w:rsidRDefault="00D271C0" w:rsidP="008102A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1A">
        <w:rPr>
          <w:rFonts w:ascii="Times New Roman" w:eastAsia="Times New Roman" w:hAnsi="Times New Roman" w:cs="Times New Roman"/>
          <w:b/>
          <w:sz w:val="28"/>
          <w:szCs w:val="28"/>
        </w:rPr>
        <w:t>Комиссия РЕШИЛА:</w:t>
      </w:r>
    </w:p>
    <w:p w:rsidR="008102A9" w:rsidRDefault="00127A44" w:rsidP="008102A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B3317" w:rsidRPr="0001241A" w:rsidRDefault="0009255E" w:rsidP="008102A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 1/9</w:t>
      </w:r>
    </w:p>
    <w:p w:rsidR="0009255E" w:rsidRDefault="00D271C0" w:rsidP="00532905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90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3045" w:rsidRPr="00532905">
        <w:rPr>
          <w:rFonts w:ascii="Times New Roman" w:eastAsia="Times New Roman" w:hAnsi="Times New Roman" w:cs="Times New Roman"/>
          <w:sz w:val="28"/>
          <w:szCs w:val="28"/>
        </w:rPr>
        <w:t xml:space="preserve">екомендовать Главе  сельского поселения </w:t>
      </w:r>
      <w:r w:rsidR="000A6178" w:rsidRPr="00532905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</w:t>
      </w:r>
      <w:r w:rsidR="00505158" w:rsidRPr="00532905">
        <w:rPr>
          <w:rFonts w:ascii="Times New Roman" w:eastAsia="Times New Roman" w:hAnsi="Times New Roman" w:cs="Times New Roman"/>
          <w:sz w:val="28"/>
          <w:szCs w:val="28"/>
        </w:rPr>
        <w:t xml:space="preserve">привести в соответствие с учётом  требований действующего законодательства  РФ </w:t>
      </w:r>
      <w:r w:rsidR="00532905" w:rsidRPr="00532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55E" w:rsidRPr="0009255E">
        <w:rPr>
          <w:rFonts w:ascii="Times New Roman" w:eastAsia="Times New Roman" w:hAnsi="Times New Roman" w:cs="Times New Roman"/>
          <w:sz w:val="28"/>
          <w:szCs w:val="28"/>
        </w:rPr>
        <w:t xml:space="preserve">Положение о дисциплинарных взысканиях </w:t>
      </w:r>
      <w:r w:rsidR="0009255E" w:rsidRPr="0009255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коррупционные правонарушения и порядке их применения к муниципальным служащим Администрации Новорахинского сельского  поселения, утверждённое постановлением Администрации Новорахинского сельского поселения </w:t>
      </w:r>
      <w:r w:rsidR="0009255E" w:rsidRPr="0009255E">
        <w:rPr>
          <w:rFonts w:ascii="Times New Roman" w:eastAsia="Times New Roman" w:hAnsi="Times New Roman" w:cs="Times New Roman"/>
          <w:sz w:val="28"/>
          <w:szCs w:val="28"/>
        </w:rPr>
        <w:t xml:space="preserve">от 27.09.2013 № 99 </w:t>
      </w:r>
    </w:p>
    <w:p w:rsidR="0009255E" w:rsidRDefault="0009255E" w:rsidP="00532905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2A9" w:rsidRDefault="008102A9" w:rsidP="008102A9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7A" w:rsidRDefault="00CC387A" w:rsidP="008102A9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7A" w:rsidRDefault="00CC387A" w:rsidP="008102A9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7A" w:rsidRDefault="00CC387A" w:rsidP="008102A9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8102A9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8102A9" w:rsidRPr="004113B7" w:rsidRDefault="008102A9" w:rsidP="008102A9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58" w:rsidRDefault="004113B7" w:rsidP="008102A9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505158" w:rsidRDefault="00505158" w:rsidP="00633E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F94" w:rsidRDefault="00CF7F94" w:rsidP="00633E0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CF7F94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241A"/>
    <w:rsid w:val="00013C4A"/>
    <w:rsid w:val="00021452"/>
    <w:rsid w:val="0004666F"/>
    <w:rsid w:val="0009255E"/>
    <w:rsid w:val="000A6178"/>
    <w:rsid w:val="000B2F33"/>
    <w:rsid w:val="000B4CBD"/>
    <w:rsid w:val="000B689E"/>
    <w:rsid w:val="000D32AA"/>
    <w:rsid w:val="000F3306"/>
    <w:rsid w:val="00127A44"/>
    <w:rsid w:val="001344A5"/>
    <w:rsid w:val="00172CA2"/>
    <w:rsid w:val="001871D4"/>
    <w:rsid w:val="0018736D"/>
    <w:rsid w:val="001A1902"/>
    <w:rsid w:val="001B1E11"/>
    <w:rsid w:val="001B7812"/>
    <w:rsid w:val="001C31CB"/>
    <w:rsid w:val="001F4670"/>
    <w:rsid w:val="00201BF8"/>
    <w:rsid w:val="00214E60"/>
    <w:rsid w:val="002957AE"/>
    <w:rsid w:val="002B3317"/>
    <w:rsid w:val="002D1690"/>
    <w:rsid w:val="002E6708"/>
    <w:rsid w:val="003063C3"/>
    <w:rsid w:val="00315B6A"/>
    <w:rsid w:val="00350C43"/>
    <w:rsid w:val="00364360"/>
    <w:rsid w:val="003815DA"/>
    <w:rsid w:val="003E42B1"/>
    <w:rsid w:val="003F4515"/>
    <w:rsid w:val="004113B7"/>
    <w:rsid w:val="00415001"/>
    <w:rsid w:val="00442306"/>
    <w:rsid w:val="004515CE"/>
    <w:rsid w:val="00453BD3"/>
    <w:rsid w:val="00484841"/>
    <w:rsid w:val="004942B9"/>
    <w:rsid w:val="004E4A3C"/>
    <w:rsid w:val="004E54AB"/>
    <w:rsid w:val="00505158"/>
    <w:rsid w:val="00520AB0"/>
    <w:rsid w:val="00532905"/>
    <w:rsid w:val="00584AA6"/>
    <w:rsid w:val="00633E0C"/>
    <w:rsid w:val="006520B5"/>
    <w:rsid w:val="0065290D"/>
    <w:rsid w:val="00685CBE"/>
    <w:rsid w:val="00692F59"/>
    <w:rsid w:val="00692F6A"/>
    <w:rsid w:val="006B1B3C"/>
    <w:rsid w:val="006C64FE"/>
    <w:rsid w:val="006D0D34"/>
    <w:rsid w:val="006E3045"/>
    <w:rsid w:val="00742F24"/>
    <w:rsid w:val="00743341"/>
    <w:rsid w:val="007630DD"/>
    <w:rsid w:val="007B65CC"/>
    <w:rsid w:val="007F0D27"/>
    <w:rsid w:val="007F170E"/>
    <w:rsid w:val="007F5047"/>
    <w:rsid w:val="0080659E"/>
    <w:rsid w:val="008102A9"/>
    <w:rsid w:val="00854DF1"/>
    <w:rsid w:val="0086087A"/>
    <w:rsid w:val="00861A39"/>
    <w:rsid w:val="008A3395"/>
    <w:rsid w:val="008C2A96"/>
    <w:rsid w:val="00937555"/>
    <w:rsid w:val="0094458C"/>
    <w:rsid w:val="009538D5"/>
    <w:rsid w:val="009566A3"/>
    <w:rsid w:val="00967A12"/>
    <w:rsid w:val="009A4BE3"/>
    <w:rsid w:val="009C58BF"/>
    <w:rsid w:val="00A02488"/>
    <w:rsid w:val="00A07D87"/>
    <w:rsid w:val="00A11A04"/>
    <w:rsid w:val="00A170F8"/>
    <w:rsid w:val="00A41F64"/>
    <w:rsid w:val="00A767F7"/>
    <w:rsid w:val="00A92B17"/>
    <w:rsid w:val="00AA488A"/>
    <w:rsid w:val="00AB388C"/>
    <w:rsid w:val="00AE0942"/>
    <w:rsid w:val="00AE76CD"/>
    <w:rsid w:val="00B02144"/>
    <w:rsid w:val="00B10855"/>
    <w:rsid w:val="00B17A0E"/>
    <w:rsid w:val="00B901E4"/>
    <w:rsid w:val="00B9410C"/>
    <w:rsid w:val="00BB5ACA"/>
    <w:rsid w:val="00C04062"/>
    <w:rsid w:val="00C102E8"/>
    <w:rsid w:val="00C32441"/>
    <w:rsid w:val="00C659FC"/>
    <w:rsid w:val="00C724F5"/>
    <w:rsid w:val="00CA4A50"/>
    <w:rsid w:val="00CC387A"/>
    <w:rsid w:val="00CF6526"/>
    <w:rsid w:val="00CF7F94"/>
    <w:rsid w:val="00D1401A"/>
    <w:rsid w:val="00D14D45"/>
    <w:rsid w:val="00D16526"/>
    <w:rsid w:val="00D271C0"/>
    <w:rsid w:val="00D314CD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1C4"/>
    <w:rsid w:val="00EF746F"/>
    <w:rsid w:val="00F107D8"/>
    <w:rsid w:val="00F37FAC"/>
    <w:rsid w:val="00F77AA3"/>
    <w:rsid w:val="00F9185F"/>
    <w:rsid w:val="00F97E30"/>
    <w:rsid w:val="00FC1BD7"/>
    <w:rsid w:val="00FE12BC"/>
    <w:rsid w:val="00FE2E0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1A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CFB9-A0A8-4540-9F60-12CD76C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89</cp:revision>
  <cp:lastPrinted>2016-03-30T08:01:00Z</cp:lastPrinted>
  <dcterms:created xsi:type="dcterms:W3CDTF">2011-08-24T12:03:00Z</dcterms:created>
  <dcterms:modified xsi:type="dcterms:W3CDTF">2018-09-19T08:02:00Z</dcterms:modified>
</cp:coreProperties>
</file>